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095C3E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0</w:t>
      </w:r>
      <w:r w:rsidR="00EF695D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785612">
        <w:rPr>
          <w:b/>
          <w:sz w:val="28"/>
          <w:szCs w:val="28"/>
          <w:lang w:val="en-US"/>
        </w:rPr>
        <w:t>2</w:t>
      </w:r>
      <w:r w:rsidR="008E1E02">
        <w:rPr>
          <w:b/>
          <w:sz w:val="28"/>
          <w:szCs w:val="28"/>
        </w:rPr>
        <w:t>6</w:t>
      </w:r>
      <w:r w:rsidR="00BA6611" w:rsidRPr="00715E19">
        <w:rPr>
          <w:b/>
          <w:sz w:val="28"/>
          <w:szCs w:val="28"/>
        </w:rPr>
        <w:t xml:space="preserve"> </w:t>
      </w:r>
      <w:r w:rsidR="00785612">
        <w:rPr>
          <w:b/>
          <w:sz w:val="28"/>
          <w:szCs w:val="28"/>
        </w:rPr>
        <w:t>декаб</w:t>
      </w:r>
      <w:r w:rsidR="000D4EB5">
        <w:rPr>
          <w:b/>
          <w:sz w:val="28"/>
          <w:szCs w:val="28"/>
        </w:rPr>
        <w:t>р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4F0C94"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Pr="00715E19" w:rsidRDefault="00BA6611" w:rsidP="00EB1F7F">
      <w:pPr>
        <w:spacing w:before="120" w:line="360" w:lineRule="auto"/>
        <w:rPr>
          <w:sz w:val="28"/>
          <w:szCs w:val="28"/>
        </w:rPr>
      </w:pPr>
    </w:p>
    <w:p w:rsidR="00947522" w:rsidRDefault="00947522" w:rsidP="00785612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947522">
        <w:rPr>
          <w:b/>
          <w:sz w:val="28"/>
          <w:szCs w:val="28"/>
        </w:rPr>
        <w:t xml:space="preserve">О рассмотрении проекта </w:t>
      </w:r>
      <w:r w:rsidR="00785612" w:rsidRPr="00785612">
        <w:rPr>
          <w:b/>
          <w:sz w:val="28"/>
          <w:szCs w:val="28"/>
        </w:rPr>
        <w:t>приказа Верховного Суда Российской Федерации «Об утверждении требований к отдельным видам товаров, работ, услуг закупаемым для нужд Верховного Суда Российской Федерации и Федерального государственного бюджетного образовательного учреждения высшего образования «Российский государственный университет правосудия», функции и полномочия учредителя которого осуществляет Верховный Суд Российской Федерации»</w:t>
      </w:r>
      <w:r w:rsidR="005C1923">
        <w:rPr>
          <w:b/>
          <w:sz w:val="28"/>
          <w:szCs w:val="28"/>
        </w:rPr>
        <w:t>.</w:t>
      </w:r>
    </w:p>
    <w:sectPr w:rsidR="00947522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1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5"/>
  </w:num>
  <w:num w:numId="4">
    <w:abstractNumId w:val="9"/>
  </w:num>
  <w:num w:numId="5">
    <w:abstractNumId w:val="36"/>
  </w:num>
  <w:num w:numId="6">
    <w:abstractNumId w:val="30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9"/>
  </w:num>
  <w:num w:numId="13">
    <w:abstractNumId w:val="23"/>
  </w:num>
  <w:num w:numId="14">
    <w:abstractNumId w:val="7"/>
  </w:num>
  <w:num w:numId="15">
    <w:abstractNumId w:val="12"/>
  </w:num>
  <w:num w:numId="16">
    <w:abstractNumId w:val="28"/>
  </w:num>
  <w:num w:numId="17">
    <w:abstractNumId w:val="20"/>
  </w:num>
  <w:num w:numId="18">
    <w:abstractNumId w:val="35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95C3E"/>
    <w:rsid w:val="000B64F8"/>
    <w:rsid w:val="000C11A8"/>
    <w:rsid w:val="000C2EF6"/>
    <w:rsid w:val="000D1C0A"/>
    <w:rsid w:val="000D4EB5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B44C3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85612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13F4D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57CB"/>
    <w:rsid w:val="008D4411"/>
    <w:rsid w:val="008E1E02"/>
    <w:rsid w:val="008E356C"/>
    <w:rsid w:val="0091388C"/>
    <w:rsid w:val="00936CBE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4A3D"/>
    <w:rsid w:val="00CE6710"/>
    <w:rsid w:val="00CF04C9"/>
    <w:rsid w:val="00CF10D9"/>
    <w:rsid w:val="00CF2F84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9345F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CCCD-ACC8-48B3-B925-66BD2D8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7-12-20T09:21:00Z</dcterms:created>
  <dcterms:modified xsi:type="dcterms:W3CDTF">2017-12-20T09:21:00Z</dcterms:modified>
</cp:coreProperties>
</file>